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776C" w14:textId="0052F9A1" w:rsidR="00FB2BBE" w:rsidRDefault="00FB2BBE" w:rsidP="00FB2BBE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WORKSHOP 7 PSUEDOCODE GROUP SOLUTION </w:t>
      </w:r>
    </w:p>
    <w:p w14:paraId="382705AE" w14:textId="3306981B" w:rsidR="00FB2BBE" w:rsidRDefault="00FB2BBE" w:rsidP="00FB2BBE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Harsahbaj Singh </w:t>
      </w:r>
    </w:p>
    <w:p w14:paraId="45CC5C15" w14:textId="4BBA69D4" w:rsidR="00FB2BBE" w:rsidRDefault="00FB2BBE" w:rsidP="00FB2BBE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Shubhkarma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Singh</w:t>
      </w:r>
    </w:p>
    <w:p w14:paraId="07732651" w14:textId="439E780A" w:rsidR="00FB2BBE" w:rsidRDefault="00FB2BBE" w:rsidP="00FB2BBE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Yashkuma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28"/>
          <w:szCs w:val="28"/>
        </w:rPr>
        <w:t>kanubhai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 Patel</w:t>
      </w:r>
    </w:p>
    <w:p w14:paraId="61131E9A" w14:textId="77777777" w:rsidR="00FB2BBE" w:rsidRDefault="00FB2BBE" w:rsidP="00FB2BBE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</w:p>
    <w:p w14:paraId="0E8C9CDE" w14:textId="0217E4DB" w:rsidR="00917CE4" w:rsidRPr="00917CE4" w:rsidRDefault="00917CE4" w:rsidP="00FB2BBE">
      <w:pPr>
        <w:pStyle w:val="paragraph"/>
        <w:numPr>
          <w:ilvl w:val="0"/>
          <w:numId w:val="5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</w:rPr>
        <w:t xml:space="preserve">Sub process “Membership limit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</w:rPr>
        <w:t>exceed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</w:rPr>
        <w:t>”</w:t>
      </w:r>
    </w:p>
    <w:p w14:paraId="6B5B45FD" w14:textId="77777777" w:rsidR="00917CE4" w:rsidRPr="00917CE4" w:rsidRDefault="00917CE4" w:rsidP="00917CE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</w:p>
    <w:p w14:paraId="46521CC0" w14:textId="4E7D0745" w:rsidR="00917CE4" w:rsidRPr="00917CE4" w:rsidRDefault="00917CE4" w:rsidP="00917CE4">
      <w:pPr>
        <w:pStyle w:val="paragraph"/>
        <w:shd w:val="clear" w:color="auto" w:fill="ED7D31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DATA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STRUCTURE :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 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EB2BC71" w14:textId="26F5FF5B" w:rsidR="00917CE4" w:rsidRPr="00917CE4" w:rsidRDefault="00917CE4" w:rsidP="00917CE4">
      <w:pPr>
        <w:pStyle w:val="paragraph"/>
        <w:spacing w:before="0" w:beforeAutospacing="0" w:after="0" w:afterAutospacing="0"/>
        <w:ind w:left="-15"/>
        <w:textAlignment w:val="baseline"/>
        <w:rPr>
          <w:rFonts w:ascii="Calibri" w:hAnsi="Calibri" w:cs="Calibri"/>
          <w:color w:val="000000"/>
          <w:sz w:val="28"/>
          <w:szCs w:val="28"/>
          <w:lang w:val="fr-CA"/>
        </w:rPr>
      </w:pPr>
      <w:proofErr w:type="spell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fr-CA"/>
        </w:rPr>
        <w:t>Barcode</w:t>
      </w:r>
      <w:proofErr w:type="spell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fr-CA"/>
        </w:rPr>
        <w:t xml:space="preserve"> chip information = B.C.I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  <w:lang w:val="fr-CA"/>
        </w:rPr>
        <w:t> </w:t>
      </w:r>
    </w:p>
    <w:p w14:paraId="49F3F605" w14:textId="77777777" w:rsidR="00917CE4" w:rsidRPr="00917CE4" w:rsidRDefault="00917CE4" w:rsidP="00917CE4">
      <w:pPr>
        <w:pStyle w:val="paragraph"/>
        <w:spacing w:before="0" w:beforeAutospacing="0" w:after="0" w:afterAutospacing="0"/>
        <w:ind w:left="-15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Price and category of car wash options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=  $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 5.50 (Basic) , $ 8.75 (Clean) &amp; $12.50 (Super Clean)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19E2CFA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Maximum number of washes = 2        Option chosen for subscription =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O.C.S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,</w:t>
      </w:r>
      <w:proofErr w:type="gramEnd"/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 w:rsidRPr="00917CE4">
        <w:rPr>
          <w:rStyle w:val="normaltextrun"/>
          <w:rFonts w:ascii="Calibri" w:hAnsi="Calibri" w:cs="Calibri"/>
          <w:sz w:val="28"/>
          <w:szCs w:val="28"/>
        </w:rPr>
        <w:t>Wash_price</w:t>
      </w:r>
      <w:proofErr w:type="spell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2F31F5C9" w14:textId="1C304FE2" w:rsidR="00917CE4" w:rsidRPr="00917CE4" w:rsidRDefault="00917CE4" w:rsidP="00917CE4">
      <w:pPr>
        <w:pStyle w:val="paragraph"/>
        <w:spacing w:before="0" w:beforeAutospacing="0" w:after="0" w:afterAutospacing="0"/>
        <w:ind w:left="-15" w:right="4185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2AAEDCF0" w14:textId="77777777" w:rsidR="00917CE4" w:rsidRPr="00917CE4" w:rsidRDefault="00917CE4" w:rsidP="00917CE4">
      <w:pPr>
        <w:pStyle w:val="paragraph"/>
        <w:shd w:val="clear" w:color="auto" w:fill="ED7D31"/>
        <w:spacing w:before="0" w:beforeAutospacing="0" w:after="0" w:afterAutospacing="0"/>
        <w:ind w:left="-15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VARIABLE :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 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15EB084" w14:textId="77777777" w:rsidR="00917CE4" w:rsidRPr="00917CE4" w:rsidRDefault="00917CE4" w:rsidP="00917CE4">
      <w:pPr>
        <w:pStyle w:val="paragraph"/>
        <w:spacing w:before="0" w:beforeAutospacing="0" w:after="0" w:afterAutospacing="0"/>
        <w:ind w:left="-15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Car washing option chosen on kiosk = C.W.K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78A67CCF" w14:textId="77777777" w:rsidR="00917CE4" w:rsidRPr="00917CE4" w:rsidRDefault="00917CE4" w:rsidP="00917CE4">
      <w:pPr>
        <w:pStyle w:val="paragraph"/>
        <w:spacing w:before="0" w:beforeAutospacing="0" w:after="0" w:afterAutospacing="0"/>
        <w:ind w:left="-15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Number of car wash attempts by member that day = N.A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260F0EA2" w14:textId="77777777" w:rsidR="00917CE4" w:rsidRPr="00917CE4" w:rsidRDefault="00917CE4" w:rsidP="00917CE4">
      <w:pPr>
        <w:pStyle w:val="paragraph"/>
        <w:shd w:val="clear" w:color="auto" w:fill="ED7D31"/>
        <w:spacing w:before="0" w:beforeAutospacing="0" w:after="0" w:afterAutospacing="0"/>
        <w:ind w:left="-15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PSEUDOCODE :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2AB11307" w14:textId="77777777" w:rsidR="00917CE4" w:rsidRPr="00917CE4" w:rsidRDefault="00917CE4" w:rsidP="00917CE4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*** Start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6633B388" w14:textId="77777777" w:rsidR="00917CE4" w:rsidRPr="00917CE4" w:rsidRDefault="00917CE4" w:rsidP="00917CE4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Detect the barcode chip on windshield of the vehicle.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687B46E4" w14:textId="77777777" w:rsidR="00917CE4" w:rsidRPr="00917CE4" w:rsidRDefault="00917CE4" w:rsidP="00917CE4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Scan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B.C.I .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5C5B748A" w14:textId="77777777" w:rsidR="00917CE4" w:rsidRPr="00917CE4" w:rsidRDefault="00917CE4" w:rsidP="00917CE4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Ask customer to if he wants to select the O.C.S or wants to choose any other option.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B92B88F" w14:textId="77777777" w:rsidR="00917CE4" w:rsidRPr="00917CE4" w:rsidRDefault="00917CE4" w:rsidP="00917CE4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Store selected car wash option in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C.W.K .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06BF2B68" w14:textId="77777777" w:rsidR="00917CE4" w:rsidRPr="00917CE4" w:rsidRDefault="00917CE4" w:rsidP="00917CE4">
      <w:pPr>
        <w:pStyle w:val="paragraph"/>
        <w:numPr>
          <w:ilvl w:val="0"/>
          <w:numId w:val="20"/>
        </w:numPr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Customer has prepaid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subscription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6EF0E602" w14:textId="77777777" w:rsidR="00917CE4" w:rsidRPr="00917CE4" w:rsidRDefault="00917CE4" w:rsidP="00917CE4">
      <w:pPr>
        <w:pStyle w:val="paragraph"/>
        <w:spacing w:before="0" w:beforeAutospacing="0" w:after="0" w:afterAutospacing="0"/>
        <w:ind w:firstLine="78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i</w:t>
      </w:r>
      <w:proofErr w:type="spell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.</w:t>
      </w:r>
      <w:r w:rsidRPr="00917CE4">
        <w:rPr>
          <w:rStyle w:val="normaltextrun"/>
          <w:rFonts w:ascii="Arial" w:hAnsi="Arial" w:cs="Arial"/>
          <w:color w:val="000000"/>
          <w:sz w:val="28"/>
          <w:szCs w:val="28"/>
          <w:lang w:val="en-IN"/>
        </w:rPr>
        <w:t xml:space="preserve"> </w:t>
      </w:r>
      <w:r w:rsidRPr="00917CE4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YES ;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 check whether C.W.K = O.C.S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2AB4C188" w14:textId="77777777" w:rsidR="00917CE4" w:rsidRPr="00917CE4" w:rsidRDefault="00917CE4" w:rsidP="00917CE4">
      <w:pPr>
        <w:pStyle w:val="paragraph"/>
        <w:spacing w:before="0" w:beforeAutospacing="0" w:after="0" w:afterAutospacing="0"/>
        <w:ind w:left="1845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a)</w:t>
      </w:r>
      <w:r w:rsidRPr="00917CE4">
        <w:rPr>
          <w:rStyle w:val="normaltextrun"/>
          <w:rFonts w:ascii="Arial" w:hAnsi="Arial" w:cs="Arial"/>
          <w:color w:val="000000"/>
          <w:sz w:val="28"/>
          <w:szCs w:val="28"/>
          <w:lang w:val="en-IN"/>
        </w:rPr>
        <w:t xml:space="preserve">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YES ;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 check N.A &lt; 2 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737139F9" w14:textId="77777777" w:rsidR="00917CE4" w:rsidRPr="00917CE4" w:rsidRDefault="00917CE4" w:rsidP="00917CE4">
      <w:pPr>
        <w:pStyle w:val="paragraph"/>
        <w:numPr>
          <w:ilvl w:val="0"/>
          <w:numId w:val="21"/>
        </w:numPr>
        <w:spacing w:before="0" w:beforeAutospacing="0" w:after="0" w:afterAutospacing="0"/>
        <w:ind w:left="3045" w:firstLine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TRUE ;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 no charge and go to step 9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59C9EECE" w14:textId="77777777" w:rsidR="00917CE4" w:rsidRPr="00917CE4" w:rsidRDefault="00917CE4" w:rsidP="00917CE4">
      <w:pPr>
        <w:pStyle w:val="paragraph"/>
        <w:numPr>
          <w:ilvl w:val="0"/>
          <w:numId w:val="22"/>
        </w:numPr>
        <w:spacing w:before="0" w:beforeAutospacing="0" w:after="0" w:afterAutospacing="0"/>
        <w:ind w:left="3045" w:firstLine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FALSE ;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 ask if the customer  wants to exceed the limit of N.A by telling that he will be charged for the wash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2DB3DA9" w14:textId="77777777" w:rsidR="00917CE4" w:rsidRPr="00917CE4" w:rsidRDefault="00917CE4" w:rsidP="00917CE4">
      <w:pPr>
        <w:pStyle w:val="paragraph"/>
        <w:numPr>
          <w:ilvl w:val="0"/>
          <w:numId w:val="23"/>
        </w:numPr>
        <w:spacing w:before="0" w:beforeAutospacing="0" w:after="0" w:afterAutospacing="0"/>
        <w:ind w:left="3960" w:firstLine="0"/>
        <w:textAlignment w:val="baseline"/>
        <w:rPr>
          <w:rFonts w:ascii="Calibri" w:hAnsi="Calibri" w:cs="Calibri"/>
          <w:color w:val="000000"/>
          <w:sz w:val="28"/>
          <w:szCs w:val="28"/>
        </w:rPr>
      </w:pP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NO ,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 ERASE THE DATA AND RESET THE MACHINE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FD95AA8" w14:textId="77777777" w:rsidR="00917CE4" w:rsidRPr="00917CE4" w:rsidRDefault="00917CE4" w:rsidP="00917CE4">
      <w:pPr>
        <w:pStyle w:val="paragraph"/>
        <w:numPr>
          <w:ilvl w:val="0"/>
          <w:numId w:val="24"/>
        </w:numPr>
        <w:spacing w:before="0" w:beforeAutospacing="0" w:after="0" w:afterAutospacing="0"/>
        <w:ind w:left="3960" w:firstLine="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YES, ask if he wants to change the C.W.K and move to step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7</w:t>
      </w:r>
      <w:proofErr w:type="gramEnd"/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7077A5D6" w14:textId="77777777" w:rsidR="00917CE4" w:rsidRPr="00917CE4" w:rsidRDefault="00917CE4" w:rsidP="00917CE4">
      <w:pPr>
        <w:pStyle w:val="paragraph"/>
        <w:spacing w:before="0" w:beforeAutospacing="0" w:after="0" w:afterAutospacing="0"/>
        <w:ind w:left="720" w:right="3810" w:firstLine="1125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b)</w:t>
      </w:r>
      <w:r w:rsidRPr="00917CE4">
        <w:rPr>
          <w:rStyle w:val="normaltextrun"/>
          <w:rFonts w:ascii="Arial" w:hAnsi="Arial" w:cs="Arial"/>
          <w:color w:val="000000"/>
          <w:sz w:val="28"/>
          <w:szCs w:val="28"/>
          <w:lang w:val="en-IN"/>
        </w:rPr>
        <w:t> </w:t>
      </w: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 </w:t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NO ;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 go to step 6 (ii) ii.</w:t>
      </w:r>
      <w:r w:rsidRPr="00917CE4">
        <w:rPr>
          <w:rStyle w:val="normaltextrun"/>
          <w:rFonts w:ascii="Arial" w:hAnsi="Arial" w:cs="Arial"/>
          <w:color w:val="000000"/>
          <w:sz w:val="28"/>
          <w:szCs w:val="28"/>
          <w:lang w:val="en-IN"/>
        </w:rPr>
        <w:t xml:space="preserve"> </w:t>
      </w:r>
      <w:r w:rsidRPr="00917CE4">
        <w:rPr>
          <w:rStyle w:val="tabchar"/>
          <w:rFonts w:ascii="Calibri" w:hAnsi="Calibri" w:cs="Calibri"/>
          <w:color w:val="000000"/>
          <w:sz w:val="28"/>
          <w:szCs w:val="28"/>
        </w:rPr>
        <w:tab/>
      </w:r>
      <w:proofErr w:type="gramStart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NO ;</w:t>
      </w:r>
      <w:proofErr w:type="gramEnd"/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 xml:space="preserve"> go to step 7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3921F588" w14:textId="77777777" w:rsidR="00917CE4" w:rsidRPr="00917CE4" w:rsidRDefault="00917CE4" w:rsidP="00917CE4">
      <w:pPr>
        <w:pStyle w:val="paragraph"/>
        <w:numPr>
          <w:ilvl w:val="0"/>
          <w:numId w:val="25"/>
        </w:numPr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Charge = Price of C.W.K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66D546BC" w14:textId="77777777" w:rsidR="00917CE4" w:rsidRPr="00917CE4" w:rsidRDefault="00917CE4" w:rsidP="00917CE4">
      <w:pPr>
        <w:pStyle w:val="paragraph"/>
        <w:numPr>
          <w:ilvl w:val="0"/>
          <w:numId w:val="26"/>
        </w:numPr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lastRenderedPageBreak/>
        <w:t xml:space="preserve">Ask customer to pay charge using </w:t>
      </w:r>
      <w:r w:rsidRPr="00917CE4">
        <w:rPr>
          <w:rStyle w:val="normaltextrun"/>
          <w:rFonts w:ascii="Calibri" w:hAnsi="Calibri" w:cs="Calibri"/>
          <w:color w:val="00B050"/>
          <w:sz w:val="28"/>
          <w:szCs w:val="28"/>
          <w:lang w:val="en-IN"/>
        </w:rPr>
        <w:t xml:space="preserve">CREDIT CARD </w:t>
      </w:r>
      <w:r w:rsidRPr="00917CE4">
        <w:rPr>
          <w:rStyle w:val="normaltextrun"/>
          <w:rFonts w:ascii="Calibri" w:hAnsi="Calibri" w:cs="Calibri"/>
          <w:color w:val="C00000"/>
          <w:sz w:val="28"/>
          <w:szCs w:val="28"/>
          <w:lang w:val="en-IN"/>
        </w:rPr>
        <w:t>&lt;&lt;&lt;NO CASH&gt;&gt;&gt;</w:t>
      </w: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1F077C75" w14:textId="77777777" w:rsidR="00917CE4" w:rsidRPr="00917CE4" w:rsidRDefault="00917CE4" w:rsidP="00917CE4">
      <w:pPr>
        <w:pStyle w:val="paragraph"/>
        <w:numPr>
          <w:ilvl w:val="0"/>
          <w:numId w:val="27"/>
        </w:numPr>
        <w:spacing w:before="0" w:beforeAutospacing="0" w:after="0" w:afterAutospacing="0"/>
        <w:ind w:left="1080" w:firstLine="360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00000"/>
          <w:sz w:val="28"/>
          <w:szCs w:val="28"/>
          <w:lang w:val="en-IN"/>
        </w:rPr>
        <w:t>GENERATE RECEIPT </w:t>
      </w:r>
      <w:r w:rsidRPr="00917CE4">
        <w:rPr>
          <w:rStyle w:val="eop"/>
          <w:rFonts w:ascii="Calibri" w:hAnsi="Calibri" w:cs="Calibri"/>
          <w:color w:val="000000"/>
          <w:sz w:val="28"/>
          <w:szCs w:val="28"/>
        </w:rPr>
        <w:t> </w:t>
      </w:r>
    </w:p>
    <w:p w14:paraId="7D3E4607" w14:textId="77777777" w:rsidR="00917CE4" w:rsidRPr="00917CE4" w:rsidRDefault="00917CE4" w:rsidP="00917CE4">
      <w:pPr>
        <w:pStyle w:val="paragraph"/>
        <w:numPr>
          <w:ilvl w:val="0"/>
          <w:numId w:val="28"/>
        </w:numPr>
        <w:spacing w:before="0" w:beforeAutospacing="0" w:after="0" w:afterAutospacing="0"/>
        <w:ind w:left="1080" w:firstLine="360"/>
        <w:textAlignment w:val="baseline"/>
        <w:rPr>
          <w:rStyle w:val="eop"/>
          <w:rFonts w:ascii="Calibri" w:hAnsi="Calibri" w:cs="Calibri"/>
          <w:color w:val="000000"/>
          <w:sz w:val="28"/>
          <w:szCs w:val="28"/>
        </w:rPr>
      </w:pPr>
      <w:r w:rsidRPr="00917CE4">
        <w:rPr>
          <w:rStyle w:val="normaltextrun"/>
          <w:rFonts w:ascii="Calibri" w:hAnsi="Calibri" w:cs="Calibri"/>
          <w:color w:val="0D0D0D"/>
          <w:sz w:val="28"/>
          <w:szCs w:val="28"/>
          <w:lang w:val="en-IN"/>
        </w:rPr>
        <w:t xml:space="preserve">Once payment is received direct the vehicle towards carwash </w:t>
      </w:r>
      <w:proofErr w:type="gramStart"/>
      <w:r w:rsidRPr="00917CE4">
        <w:rPr>
          <w:rStyle w:val="normaltextrun"/>
          <w:rFonts w:ascii="Calibri" w:hAnsi="Calibri" w:cs="Calibri"/>
          <w:color w:val="0D0D0D"/>
          <w:sz w:val="28"/>
          <w:szCs w:val="28"/>
          <w:lang w:val="en-IN"/>
        </w:rPr>
        <w:t>area  11</w:t>
      </w:r>
      <w:proofErr w:type="gramEnd"/>
      <w:r w:rsidRPr="00917CE4">
        <w:rPr>
          <w:rStyle w:val="normaltextrun"/>
          <w:rFonts w:ascii="Calibri" w:hAnsi="Calibri" w:cs="Calibri"/>
          <w:color w:val="0D0D0D"/>
          <w:sz w:val="28"/>
          <w:szCs w:val="28"/>
          <w:lang w:val="en-IN"/>
        </w:rPr>
        <w:t>.</w:t>
      </w:r>
      <w:r w:rsidRPr="00917CE4">
        <w:rPr>
          <w:rStyle w:val="normaltextrun"/>
          <w:rFonts w:ascii="Arial" w:hAnsi="Arial" w:cs="Arial"/>
          <w:color w:val="000000"/>
          <w:sz w:val="28"/>
          <w:szCs w:val="28"/>
          <w:lang w:val="en-IN"/>
        </w:rPr>
        <w:t xml:space="preserve"> </w:t>
      </w:r>
      <w:proofErr w:type="gramStart"/>
      <w:r w:rsidRPr="00917CE4">
        <w:rPr>
          <w:rStyle w:val="normaltextrun"/>
          <w:rFonts w:ascii="Calibri" w:hAnsi="Calibri" w:cs="Calibri"/>
          <w:color w:val="0D0D0D"/>
          <w:sz w:val="28"/>
          <w:szCs w:val="28"/>
          <w:lang w:val="en-IN"/>
        </w:rPr>
        <w:t>END  *</w:t>
      </w:r>
      <w:proofErr w:type="gramEnd"/>
      <w:r w:rsidRPr="00917CE4">
        <w:rPr>
          <w:rStyle w:val="normaltextrun"/>
          <w:rFonts w:ascii="Calibri" w:hAnsi="Calibri" w:cs="Calibri"/>
          <w:color w:val="0D0D0D"/>
          <w:sz w:val="28"/>
          <w:szCs w:val="28"/>
          <w:lang w:val="en-IN"/>
        </w:rPr>
        <w:t>** </w:t>
      </w:r>
      <w:r w:rsidRPr="00917CE4">
        <w:rPr>
          <w:rStyle w:val="eop"/>
          <w:rFonts w:ascii="Calibri" w:hAnsi="Calibri" w:cs="Calibri"/>
          <w:color w:val="0D0D0D"/>
          <w:sz w:val="28"/>
          <w:szCs w:val="28"/>
        </w:rPr>
        <w:t> </w:t>
      </w:r>
    </w:p>
    <w:p w14:paraId="3B91735E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D0D0D"/>
          <w:sz w:val="28"/>
          <w:szCs w:val="28"/>
        </w:rPr>
      </w:pPr>
    </w:p>
    <w:p w14:paraId="645F7E4F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D0D0D"/>
          <w:sz w:val="28"/>
          <w:szCs w:val="28"/>
        </w:rPr>
      </w:pPr>
    </w:p>
    <w:p w14:paraId="71137CF4" w14:textId="6D735B0D" w:rsidR="00917CE4" w:rsidRPr="00917CE4" w:rsidRDefault="00917CE4" w:rsidP="00FB2BBE">
      <w:pPr>
        <w:pStyle w:val="paragraph"/>
        <w:numPr>
          <w:ilvl w:val="0"/>
          <w:numId w:val="5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D0D0D"/>
          <w:sz w:val="28"/>
          <w:szCs w:val="28"/>
        </w:rPr>
      </w:pPr>
      <w:r w:rsidRPr="00917CE4">
        <w:rPr>
          <w:rStyle w:val="eop"/>
          <w:rFonts w:ascii="Calibri" w:hAnsi="Calibri" w:cs="Calibri"/>
          <w:color w:val="0D0D0D"/>
          <w:sz w:val="28"/>
          <w:szCs w:val="28"/>
        </w:rPr>
        <w:t>SUB PROCESS “Regular customer”</w:t>
      </w:r>
    </w:p>
    <w:p w14:paraId="0C05FF5A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Variables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5D21E5FA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Basic car wash = B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78809031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Clean car wash = C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7728A8F9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Super clean car wash = SC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6DE75E5A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Start 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601B9350" w14:textId="77777777" w:rsidR="00917CE4" w:rsidRPr="00917CE4" w:rsidRDefault="00917CE4" w:rsidP="00917CE4">
      <w:pPr>
        <w:pStyle w:val="paragraph"/>
        <w:numPr>
          <w:ilvl w:val="0"/>
          <w:numId w:val="2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Customer approaches the kiosk.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1CEF3E34" w14:textId="77777777" w:rsidR="00917CE4" w:rsidRPr="00917CE4" w:rsidRDefault="00917CE4" w:rsidP="00917CE4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Ask for “Car Wash Options”.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21321813" w14:textId="77777777" w:rsidR="00917CE4" w:rsidRPr="00917CE4" w:rsidRDefault="00917CE4" w:rsidP="00917CE4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 xml:space="preserve">Enter the car wash option,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</w:rPr>
        <w:t>if</w:t>
      </w:r>
      <w:proofErr w:type="gramEnd"/>
      <w:r w:rsidRPr="00917CE4">
        <w:rPr>
          <w:rStyle w:val="normaltextrun"/>
          <w:rFonts w:ascii="Calibri" w:hAnsi="Calibri" w:cs="Calibri"/>
          <w:sz w:val="28"/>
          <w:szCs w:val="28"/>
        </w:rPr>
        <w:t> 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19D259CF" w14:textId="77777777" w:rsidR="00917CE4" w:rsidRPr="00917CE4" w:rsidRDefault="00917CE4" w:rsidP="00917CE4">
      <w:pPr>
        <w:pStyle w:val="paragraph"/>
        <w:numPr>
          <w:ilvl w:val="0"/>
          <w:numId w:val="32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 xml:space="preserve">Option ‘B’, </w:t>
      </w:r>
      <w:proofErr w:type="spellStart"/>
      <w:r w:rsidRPr="00917CE4">
        <w:rPr>
          <w:rStyle w:val="normaltextrun"/>
          <w:rFonts w:ascii="Calibri" w:hAnsi="Calibri" w:cs="Calibri"/>
          <w:sz w:val="28"/>
          <w:szCs w:val="28"/>
        </w:rPr>
        <w:t>Wash_price</w:t>
      </w:r>
      <w:proofErr w:type="spellEnd"/>
      <w:r w:rsidRPr="00917CE4">
        <w:rPr>
          <w:rStyle w:val="normaltextrun"/>
          <w:rFonts w:ascii="Calibri" w:hAnsi="Calibri" w:cs="Calibri"/>
          <w:sz w:val="28"/>
          <w:szCs w:val="28"/>
        </w:rPr>
        <w:t xml:space="preserve"> = $ 5.50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35CC29ED" w14:textId="77777777" w:rsidR="00917CE4" w:rsidRPr="00917CE4" w:rsidRDefault="00917CE4" w:rsidP="00917CE4">
      <w:pPr>
        <w:pStyle w:val="paragraph"/>
        <w:numPr>
          <w:ilvl w:val="0"/>
          <w:numId w:val="33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 xml:space="preserve">Option ‘C’ </w:t>
      </w:r>
      <w:proofErr w:type="spellStart"/>
      <w:r w:rsidRPr="00917CE4">
        <w:rPr>
          <w:rStyle w:val="normaltextrun"/>
          <w:rFonts w:ascii="Calibri" w:hAnsi="Calibri" w:cs="Calibri"/>
          <w:sz w:val="28"/>
          <w:szCs w:val="28"/>
        </w:rPr>
        <w:t>Wash_price</w:t>
      </w:r>
      <w:proofErr w:type="spellEnd"/>
      <w:r w:rsidRPr="00917CE4">
        <w:rPr>
          <w:rStyle w:val="normaltextrun"/>
          <w:rFonts w:ascii="Calibri" w:hAnsi="Calibri" w:cs="Calibri"/>
          <w:sz w:val="28"/>
          <w:szCs w:val="28"/>
        </w:rPr>
        <w:t xml:space="preserve"> = $ 8.75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747126C3" w14:textId="77777777" w:rsidR="00917CE4" w:rsidRPr="00917CE4" w:rsidRDefault="00917CE4" w:rsidP="00917CE4">
      <w:pPr>
        <w:pStyle w:val="paragraph"/>
        <w:numPr>
          <w:ilvl w:val="0"/>
          <w:numId w:val="3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 xml:space="preserve">Option ‘SC’ </w:t>
      </w:r>
      <w:proofErr w:type="spellStart"/>
      <w:r w:rsidRPr="00917CE4">
        <w:rPr>
          <w:rStyle w:val="normaltextrun"/>
          <w:rFonts w:ascii="Calibri" w:hAnsi="Calibri" w:cs="Calibri"/>
          <w:sz w:val="28"/>
          <w:szCs w:val="28"/>
        </w:rPr>
        <w:t>Wash_price</w:t>
      </w:r>
      <w:proofErr w:type="spellEnd"/>
      <w:r w:rsidRPr="00917CE4">
        <w:rPr>
          <w:rStyle w:val="normaltextrun"/>
          <w:rFonts w:ascii="Calibri" w:hAnsi="Calibri" w:cs="Calibri"/>
          <w:sz w:val="28"/>
          <w:szCs w:val="28"/>
        </w:rPr>
        <w:t xml:space="preserve"> = $ 12.50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33E8F37D" w14:textId="77777777" w:rsidR="00917CE4" w:rsidRPr="00917CE4" w:rsidRDefault="00917CE4" w:rsidP="00917CE4">
      <w:pPr>
        <w:pStyle w:val="paragraph"/>
        <w:numPr>
          <w:ilvl w:val="0"/>
          <w:numId w:val="35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 xml:space="preserve">Store the value in </w:t>
      </w:r>
      <w:proofErr w:type="spellStart"/>
      <w:r w:rsidRPr="00917CE4">
        <w:rPr>
          <w:rStyle w:val="normaltextrun"/>
          <w:rFonts w:ascii="Calibri" w:hAnsi="Calibri" w:cs="Calibri"/>
          <w:sz w:val="28"/>
          <w:szCs w:val="28"/>
        </w:rPr>
        <w:t>Wash_price</w:t>
      </w:r>
      <w:proofErr w:type="spellEnd"/>
      <w:r w:rsidRPr="00917CE4">
        <w:rPr>
          <w:rStyle w:val="normaltextrun"/>
          <w:rFonts w:ascii="Calibri" w:hAnsi="Calibri" w:cs="Calibri"/>
          <w:sz w:val="28"/>
          <w:szCs w:val="28"/>
        </w:rPr>
        <w:t>.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0AD1C493" w14:textId="77777777" w:rsidR="00917CE4" w:rsidRPr="00917CE4" w:rsidRDefault="00917CE4" w:rsidP="00917CE4">
      <w:pPr>
        <w:pStyle w:val="paragraph"/>
        <w:numPr>
          <w:ilvl w:val="0"/>
          <w:numId w:val="36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Ask for payment by Credit card.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2C6EFDCA" w14:textId="77777777" w:rsidR="00917CE4" w:rsidRPr="00917CE4" w:rsidRDefault="00917CE4" w:rsidP="00917CE4">
      <w:pPr>
        <w:pStyle w:val="paragraph"/>
        <w:numPr>
          <w:ilvl w:val="0"/>
          <w:numId w:val="37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Payment successful.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390B05AD" w14:textId="77777777" w:rsidR="00917CE4" w:rsidRPr="00917CE4" w:rsidRDefault="00917CE4" w:rsidP="00917CE4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</w:rPr>
        <w:t>End 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76E588C6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5EBD0658" w14:textId="5220940E" w:rsidR="00917CE4" w:rsidRPr="00917CE4" w:rsidRDefault="00917CE4" w:rsidP="00FB2BBE">
      <w:pPr>
        <w:pStyle w:val="paragraph"/>
        <w:numPr>
          <w:ilvl w:val="0"/>
          <w:numId w:val="53"/>
        </w:numPr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eop"/>
          <w:rFonts w:ascii="Calibri" w:hAnsi="Calibri" w:cs="Calibri"/>
          <w:sz w:val="28"/>
          <w:szCs w:val="28"/>
        </w:rPr>
        <w:t>SUB PROCESS “Monthly member same wash”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366332BD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917CE4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Variables;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169E5EE5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More than 2 car washes – 2CW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54AB2FB0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Open Gate to enter the cash wash for user –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OG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46514B21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Type of Car Wash - TCW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37BC02D0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42C4A687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proofErr w:type="gramStart"/>
      <w:r w:rsidRPr="00917CE4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Pseudocode;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0D354F08" w14:textId="77777777" w:rsidR="00917CE4" w:rsidRPr="00917CE4" w:rsidRDefault="00917CE4" w:rsidP="00917CE4">
      <w:pPr>
        <w:pStyle w:val="paragraph"/>
        <w:numPr>
          <w:ilvl w:val="0"/>
          <w:numId w:val="3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Start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51258C0B" w14:textId="77777777" w:rsidR="00917CE4" w:rsidRPr="00917CE4" w:rsidRDefault="00917CE4" w:rsidP="00917CE4">
      <w:pPr>
        <w:pStyle w:val="paragraph"/>
        <w:numPr>
          <w:ilvl w:val="0"/>
          <w:numId w:val="39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Check if there is bar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code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287A6D4C" w14:textId="77777777" w:rsidR="00917CE4" w:rsidRPr="00917CE4" w:rsidRDefault="00917CE4" w:rsidP="00917C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if yes continue to 3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7BBFB447" w14:textId="77777777" w:rsidR="00917CE4" w:rsidRPr="00917CE4" w:rsidRDefault="00917CE4" w:rsidP="00917C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if no call logic 3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0474066D" w14:textId="77777777" w:rsidR="00917CE4" w:rsidRPr="00917CE4" w:rsidRDefault="00917CE4" w:rsidP="00917CE4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Scan barcode and check if member has a valid monthly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pass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7227362C" w14:textId="77777777" w:rsidR="00917CE4" w:rsidRPr="00917CE4" w:rsidRDefault="00917CE4" w:rsidP="00917CE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If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yes</w:t>
      </w:r>
      <w:proofErr w:type="gramEnd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then proceed to step 4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65562720" w14:textId="77777777" w:rsidR="00917CE4" w:rsidRPr="00917CE4" w:rsidRDefault="00917CE4" w:rsidP="00917CE4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lastRenderedPageBreak/>
        <w:t xml:space="preserve">If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no</w:t>
      </w:r>
      <w:proofErr w:type="gramEnd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then call logic 3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3527DB41" w14:textId="77777777" w:rsidR="00917CE4" w:rsidRPr="00917CE4" w:rsidRDefault="00917CE4" w:rsidP="00917CE4">
      <w:pPr>
        <w:pStyle w:val="paragraph"/>
        <w:numPr>
          <w:ilvl w:val="0"/>
          <w:numId w:val="41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Check if member has exceeded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2CW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55132447" w14:textId="77777777" w:rsidR="00917CE4" w:rsidRPr="00917CE4" w:rsidRDefault="00917CE4" w:rsidP="00917C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If yes call logic 3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5A63A590" w14:textId="77777777" w:rsidR="00917CE4" w:rsidRPr="00917CE4" w:rsidRDefault="00917CE4" w:rsidP="00917C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If no continue to 5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3BD36320" w14:textId="77777777" w:rsidR="00917CE4" w:rsidRPr="00917CE4" w:rsidRDefault="00917CE4" w:rsidP="00917CE4">
      <w:pPr>
        <w:pStyle w:val="paragraph"/>
        <w:numPr>
          <w:ilvl w:val="0"/>
          <w:numId w:val="42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Check if member wants to override his current prepaid type to another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one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378E85FD" w14:textId="77777777" w:rsidR="00917CE4" w:rsidRPr="00917CE4" w:rsidRDefault="00917CE4" w:rsidP="00917C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If yes call logic 3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71B6F9B3" w14:textId="77777777" w:rsidR="00917CE4" w:rsidRPr="00917CE4" w:rsidRDefault="00917CE4" w:rsidP="00917CE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If no continue to step 6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13962A1D" w14:textId="77777777" w:rsidR="00917CE4" w:rsidRPr="00917CE4" w:rsidRDefault="00917CE4" w:rsidP="00917CE4">
      <w:pPr>
        <w:pStyle w:val="paragraph"/>
        <w:numPr>
          <w:ilvl w:val="0"/>
          <w:numId w:val="43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Check the TCW selected at the beginning and continue to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7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02DA452C" w14:textId="77777777" w:rsidR="00917CE4" w:rsidRPr="00917CE4" w:rsidRDefault="00917CE4" w:rsidP="00917CE4">
      <w:pPr>
        <w:pStyle w:val="paragraph"/>
        <w:numPr>
          <w:ilvl w:val="0"/>
          <w:numId w:val="44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Charge accordingly 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0A9C6A07" w14:textId="77777777" w:rsidR="00917CE4" w:rsidRPr="00917CE4" w:rsidRDefault="00917CE4" w:rsidP="00917CE4">
      <w:pPr>
        <w:pStyle w:val="paragraph"/>
        <w:numPr>
          <w:ilvl w:val="0"/>
          <w:numId w:val="45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Once payment goes through print receipt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2D9C3523" w14:textId="77777777" w:rsidR="00917CE4" w:rsidRPr="00917CE4" w:rsidRDefault="00917CE4" w:rsidP="00917CE4">
      <w:pPr>
        <w:pStyle w:val="paragraph"/>
        <w:numPr>
          <w:ilvl w:val="0"/>
          <w:numId w:val="46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Continue and OG and then allow user to do car wash of his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type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5CAF38B9" w14:textId="77777777" w:rsidR="00917CE4" w:rsidRPr="00917CE4" w:rsidRDefault="00917CE4" w:rsidP="00917CE4">
      <w:pPr>
        <w:pStyle w:val="paragraph"/>
        <w:numPr>
          <w:ilvl w:val="0"/>
          <w:numId w:val="47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Wash the car according to the </w:t>
      </w:r>
      <w:proofErr w:type="gramStart"/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TCW</w:t>
      </w:r>
      <w:proofErr w:type="gramEnd"/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49200AEE" w14:textId="77777777" w:rsidR="00917CE4" w:rsidRPr="00917CE4" w:rsidRDefault="00917CE4" w:rsidP="00917CE4">
      <w:pPr>
        <w:pStyle w:val="paragraph"/>
        <w:numPr>
          <w:ilvl w:val="0"/>
          <w:numId w:val="4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End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6BD32B7C" w14:textId="337AC468" w:rsidR="00917CE4" w:rsidRPr="00917CE4" w:rsidRDefault="00917CE4" w:rsidP="00FB2B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1F382D35" w14:textId="77777777" w:rsidR="00917CE4" w:rsidRPr="00917CE4" w:rsidRDefault="00917CE4" w:rsidP="00917C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917CE4">
        <w:rPr>
          <w:rStyle w:val="normaltextrun"/>
          <w:rFonts w:ascii="Calibri" w:hAnsi="Calibri" w:cs="Calibri"/>
          <w:sz w:val="28"/>
          <w:szCs w:val="28"/>
          <w:lang w:val="en-US"/>
        </w:rPr>
        <w:t>  </w:t>
      </w:r>
      <w:r w:rsidRPr="00917CE4">
        <w:rPr>
          <w:rStyle w:val="eop"/>
          <w:rFonts w:ascii="Calibri" w:hAnsi="Calibri" w:cs="Calibri"/>
          <w:sz w:val="28"/>
          <w:szCs w:val="28"/>
        </w:rPr>
        <w:t> </w:t>
      </w:r>
    </w:p>
    <w:p w14:paraId="04B1EFE1" w14:textId="02F19E67" w:rsidR="00917CE4" w:rsidRPr="00FB2BBE" w:rsidRDefault="00FB2BBE" w:rsidP="00917CE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72"/>
          <w:szCs w:val="72"/>
        </w:rPr>
      </w:pPr>
      <w:r w:rsidRPr="00FB2BBE">
        <w:rPr>
          <w:rFonts w:ascii="Calibri" w:hAnsi="Calibri" w:cs="Calibri"/>
          <w:color w:val="000000"/>
          <w:sz w:val="72"/>
          <w:szCs w:val="72"/>
        </w:rPr>
        <w:t>MAIN PROCESS</w:t>
      </w:r>
    </w:p>
    <w:p w14:paraId="488A1E83" w14:textId="77777777" w:rsidR="00DC2F17" w:rsidRDefault="00DC2F17">
      <w:pPr>
        <w:rPr>
          <w:sz w:val="28"/>
          <w:szCs w:val="28"/>
        </w:rPr>
      </w:pPr>
    </w:p>
    <w:p w14:paraId="33FF942E" w14:textId="66D91DF1" w:rsidR="00FB2BBE" w:rsidRDefault="00FB2BBE">
      <w:pPr>
        <w:rPr>
          <w:sz w:val="40"/>
          <w:szCs w:val="40"/>
        </w:rPr>
      </w:pPr>
      <w:r>
        <w:rPr>
          <w:sz w:val="40"/>
          <w:szCs w:val="40"/>
        </w:rPr>
        <w:t>Start</w:t>
      </w:r>
    </w:p>
    <w:p w14:paraId="4970E6BD" w14:textId="7076709B" w:rsidR="00FB2BBE" w:rsidRDefault="00FB2BBE" w:rsidP="00FB2BBE">
      <w:pPr>
        <w:pStyle w:val="ListParagraph"/>
        <w:numPr>
          <w:ilvl w:val="0"/>
          <w:numId w:val="54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Customer</w:t>
      </w:r>
      <w:proofErr w:type="gramEnd"/>
      <w:r>
        <w:rPr>
          <w:sz w:val="40"/>
          <w:szCs w:val="40"/>
        </w:rPr>
        <w:t xml:space="preserve"> approaches the car wash.</w:t>
      </w:r>
    </w:p>
    <w:p w14:paraId="233210C1" w14:textId="26AEBDD8" w:rsidR="00FB2BBE" w:rsidRDefault="00FB2BBE" w:rsidP="00FB2BBE">
      <w:pPr>
        <w:pStyle w:val="ListParagraph"/>
        <w:numPr>
          <w:ilvl w:val="1"/>
          <w:numId w:val="47"/>
        </w:numPr>
        <w:rPr>
          <w:sz w:val="40"/>
          <w:szCs w:val="40"/>
        </w:rPr>
      </w:pPr>
      <w:r>
        <w:rPr>
          <w:sz w:val="40"/>
          <w:szCs w:val="40"/>
        </w:rPr>
        <w:t xml:space="preserve"> Selects an option for the type of wash at the kiosk.</w:t>
      </w:r>
    </w:p>
    <w:p w14:paraId="41A329F0" w14:textId="6A1C9327" w:rsidR="00FB2BBE" w:rsidRPr="00FB2BBE" w:rsidRDefault="00FB2BBE" w:rsidP="00FB2BBE">
      <w:pPr>
        <w:pStyle w:val="ListParagraph"/>
        <w:numPr>
          <w:ilvl w:val="2"/>
          <w:numId w:val="47"/>
        </w:numPr>
        <w:rPr>
          <w:sz w:val="40"/>
          <w:szCs w:val="40"/>
        </w:rPr>
      </w:pPr>
      <w:r>
        <w:rPr>
          <w:sz w:val="40"/>
          <w:szCs w:val="40"/>
        </w:rPr>
        <w:t>Call subprocess “regular customer”.</w:t>
      </w:r>
    </w:p>
    <w:p w14:paraId="12134216" w14:textId="49B711DB" w:rsidR="00FB2BBE" w:rsidRDefault="00FB2BBE" w:rsidP="00FB2BBE">
      <w:pPr>
        <w:pStyle w:val="ListParagraph"/>
        <w:numPr>
          <w:ilvl w:val="1"/>
          <w:numId w:val="47"/>
        </w:numPr>
        <w:rPr>
          <w:sz w:val="40"/>
          <w:szCs w:val="40"/>
        </w:rPr>
      </w:pPr>
      <w:r>
        <w:rPr>
          <w:sz w:val="40"/>
          <w:szCs w:val="40"/>
        </w:rPr>
        <w:t xml:space="preserve">Is a </w:t>
      </w:r>
      <w:r w:rsidR="00162761">
        <w:rPr>
          <w:sz w:val="40"/>
          <w:szCs w:val="40"/>
        </w:rPr>
        <w:t>‘m</w:t>
      </w:r>
      <w:r>
        <w:rPr>
          <w:sz w:val="40"/>
          <w:szCs w:val="40"/>
        </w:rPr>
        <w:t>ember</w:t>
      </w:r>
      <w:r w:rsidR="00162761">
        <w:rPr>
          <w:sz w:val="40"/>
          <w:szCs w:val="40"/>
        </w:rPr>
        <w:t>’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customer ?</w:t>
      </w:r>
      <w:proofErr w:type="gramEnd"/>
    </w:p>
    <w:p w14:paraId="437F9C37" w14:textId="3440A03A" w:rsidR="00FB2BBE" w:rsidRPr="00FB2BBE" w:rsidRDefault="00FB2BBE" w:rsidP="00FB2BBE">
      <w:pPr>
        <w:pStyle w:val="ListParagraph"/>
        <w:numPr>
          <w:ilvl w:val="1"/>
          <w:numId w:val="46"/>
        </w:numPr>
        <w:rPr>
          <w:sz w:val="40"/>
          <w:szCs w:val="40"/>
        </w:rPr>
      </w:pPr>
      <w:r w:rsidRPr="00FB2BBE">
        <w:rPr>
          <w:sz w:val="40"/>
          <w:szCs w:val="40"/>
        </w:rPr>
        <w:t xml:space="preserve">Scan the code on </w:t>
      </w:r>
      <w:proofErr w:type="gramStart"/>
      <w:r w:rsidRPr="00FB2BBE">
        <w:rPr>
          <w:sz w:val="40"/>
          <w:szCs w:val="40"/>
        </w:rPr>
        <w:t>windshield</w:t>
      </w:r>
      <w:proofErr w:type="gramEnd"/>
      <w:r w:rsidRPr="00FB2BBE">
        <w:rPr>
          <w:sz w:val="40"/>
          <w:szCs w:val="40"/>
        </w:rPr>
        <w:t xml:space="preserve"> </w:t>
      </w:r>
    </w:p>
    <w:p w14:paraId="4F5B3661" w14:textId="53CF1103" w:rsidR="00FB2BBE" w:rsidRDefault="00FB2BBE" w:rsidP="00FB2BBE">
      <w:pPr>
        <w:pStyle w:val="ListParagraph"/>
        <w:numPr>
          <w:ilvl w:val="1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Determine the type of wash purchased.</w:t>
      </w:r>
    </w:p>
    <w:p w14:paraId="43FE562D" w14:textId="0F8A2E98" w:rsidR="00FB2BBE" w:rsidRDefault="00FB2BBE" w:rsidP="00FB2BBE">
      <w:pPr>
        <w:pStyle w:val="ListParagraph"/>
        <w:numPr>
          <w:ilvl w:val="1"/>
          <w:numId w:val="47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Member wants</w:t>
      </w:r>
      <w:proofErr w:type="gramEnd"/>
      <w:r>
        <w:rPr>
          <w:sz w:val="40"/>
          <w:szCs w:val="40"/>
        </w:rPr>
        <w:t xml:space="preserve"> to decline </w:t>
      </w:r>
      <w:r w:rsidR="00162761">
        <w:rPr>
          <w:sz w:val="40"/>
          <w:szCs w:val="40"/>
        </w:rPr>
        <w:t>the already purchased wash type or the limit of 2 washes daily exceeded.</w:t>
      </w:r>
    </w:p>
    <w:p w14:paraId="43281F05" w14:textId="626851AD" w:rsidR="00162761" w:rsidRDefault="00162761" w:rsidP="00162761">
      <w:pPr>
        <w:pStyle w:val="ListParagraph"/>
        <w:numPr>
          <w:ilvl w:val="2"/>
          <w:numId w:val="47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all subprocess “membership limit </w:t>
      </w:r>
      <w:proofErr w:type="gramStart"/>
      <w:r>
        <w:rPr>
          <w:sz w:val="40"/>
          <w:szCs w:val="40"/>
        </w:rPr>
        <w:t>exceed</w:t>
      </w:r>
      <w:proofErr w:type="gramEnd"/>
      <w:r>
        <w:rPr>
          <w:sz w:val="40"/>
          <w:szCs w:val="40"/>
        </w:rPr>
        <w:t>”.</w:t>
      </w:r>
    </w:p>
    <w:p w14:paraId="71FF2577" w14:textId="35C64AE3" w:rsidR="00162761" w:rsidRDefault="00162761" w:rsidP="00162761">
      <w:pPr>
        <w:pStyle w:val="ListParagraph"/>
        <w:numPr>
          <w:ilvl w:val="0"/>
          <w:numId w:val="54"/>
        </w:numPr>
        <w:rPr>
          <w:sz w:val="40"/>
          <w:szCs w:val="40"/>
        </w:rPr>
      </w:pPr>
      <w:r>
        <w:rPr>
          <w:sz w:val="40"/>
          <w:szCs w:val="40"/>
        </w:rPr>
        <w:t>Print the receipt.</w:t>
      </w:r>
    </w:p>
    <w:p w14:paraId="419396F5" w14:textId="458496D7" w:rsidR="00162761" w:rsidRDefault="00162761" w:rsidP="00162761">
      <w:pPr>
        <w:ind w:left="360"/>
        <w:rPr>
          <w:sz w:val="40"/>
          <w:szCs w:val="40"/>
        </w:rPr>
      </w:pPr>
      <w:r w:rsidRPr="00162761">
        <w:rPr>
          <w:sz w:val="40"/>
          <w:szCs w:val="40"/>
        </w:rPr>
        <w:t>END</w:t>
      </w:r>
    </w:p>
    <w:p w14:paraId="727D5ED0" w14:textId="77777777" w:rsidR="00162761" w:rsidRDefault="00162761" w:rsidP="00162761">
      <w:pPr>
        <w:ind w:left="360"/>
        <w:rPr>
          <w:sz w:val="40"/>
          <w:szCs w:val="40"/>
        </w:rPr>
      </w:pPr>
    </w:p>
    <w:p w14:paraId="1BC610E3" w14:textId="77777777" w:rsidR="00162761" w:rsidRDefault="00162761" w:rsidP="00162761">
      <w:pPr>
        <w:ind w:left="360"/>
        <w:rPr>
          <w:sz w:val="40"/>
          <w:szCs w:val="40"/>
        </w:rPr>
      </w:pPr>
    </w:p>
    <w:p w14:paraId="6720E69F" w14:textId="5347D196" w:rsidR="00162761" w:rsidRDefault="00162761" w:rsidP="00162761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Test cases </w:t>
      </w:r>
    </w:p>
    <w:p w14:paraId="0F30B35F" w14:textId="5240EFF4" w:rsidR="00162761" w:rsidRDefault="00162761" w:rsidP="00162761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Start </w:t>
      </w:r>
    </w:p>
    <w:p w14:paraId="26C7BA2B" w14:textId="01DC8F57" w:rsidR="00162761" w:rsidRDefault="00162761" w:rsidP="00162761">
      <w:pPr>
        <w:pStyle w:val="ListParagraph"/>
        <w:numPr>
          <w:ilvl w:val="0"/>
          <w:numId w:val="55"/>
        </w:numPr>
        <w:rPr>
          <w:sz w:val="40"/>
          <w:szCs w:val="40"/>
        </w:rPr>
      </w:pPr>
      <w:proofErr w:type="gramStart"/>
      <w:r>
        <w:rPr>
          <w:sz w:val="40"/>
          <w:szCs w:val="40"/>
        </w:rPr>
        <w:t>Car</w:t>
      </w:r>
      <w:proofErr w:type="gramEnd"/>
      <w:r>
        <w:rPr>
          <w:sz w:val="40"/>
          <w:szCs w:val="40"/>
        </w:rPr>
        <w:t xml:space="preserve"> approaches the kiosk.</w:t>
      </w:r>
    </w:p>
    <w:p w14:paraId="42C6A0D6" w14:textId="7AAC03B9" w:rsidR="00162761" w:rsidRDefault="00162761" w:rsidP="00162761">
      <w:pPr>
        <w:pStyle w:val="ListParagraph"/>
        <w:numPr>
          <w:ilvl w:val="0"/>
          <w:numId w:val="55"/>
        </w:numPr>
        <w:rPr>
          <w:sz w:val="40"/>
          <w:szCs w:val="40"/>
        </w:rPr>
      </w:pPr>
      <w:r>
        <w:rPr>
          <w:sz w:val="40"/>
          <w:szCs w:val="40"/>
        </w:rPr>
        <w:t>The customer is a regular customer.</w:t>
      </w:r>
    </w:p>
    <w:p w14:paraId="79721819" w14:textId="7FAA581A" w:rsidR="00162761" w:rsidRDefault="00162761" w:rsidP="00162761">
      <w:pPr>
        <w:pStyle w:val="ListParagraph"/>
        <w:rPr>
          <w:sz w:val="40"/>
          <w:szCs w:val="40"/>
        </w:rPr>
      </w:pPr>
      <w:proofErr w:type="gramStart"/>
      <w:r>
        <w:rPr>
          <w:sz w:val="40"/>
          <w:szCs w:val="40"/>
        </w:rPr>
        <w:t>a)Selects</w:t>
      </w:r>
      <w:proofErr w:type="gramEnd"/>
      <w:r>
        <w:rPr>
          <w:sz w:val="40"/>
          <w:szCs w:val="40"/>
        </w:rPr>
        <w:t xml:space="preserve"> the option of the type of wash needed</w:t>
      </w:r>
      <w:r w:rsidR="003B7A0D">
        <w:rPr>
          <w:sz w:val="40"/>
          <w:szCs w:val="40"/>
        </w:rPr>
        <w:t xml:space="preserve"> regular prices charged.</w:t>
      </w:r>
    </w:p>
    <w:p w14:paraId="1B12CE57" w14:textId="78CAEB1A" w:rsidR="003B7A0D" w:rsidRDefault="003B7A0D" w:rsidP="00162761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b) completes the wash.</w:t>
      </w:r>
    </w:p>
    <w:p w14:paraId="6DF307CE" w14:textId="62314023" w:rsidR="003B7A0D" w:rsidRPr="00162761" w:rsidRDefault="003B7A0D" w:rsidP="00162761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c) go to step 5.</w:t>
      </w:r>
    </w:p>
    <w:p w14:paraId="74B315DB" w14:textId="721B7E83" w:rsidR="00162761" w:rsidRDefault="00162761" w:rsidP="00162761">
      <w:pPr>
        <w:pStyle w:val="ListParagraph"/>
        <w:numPr>
          <w:ilvl w:val="0"/>
          <w:numId w:val="55"/>
        </w:numPr>
        <w:rPr>
          <w:sz w:val="40"/>
          <w:szCs w:val="40"/>
        </w:rPr>
      </w:pPr>
      <w:r>
        <w:rPr>
          <w:sz w:val="40"/>
          <w:szCs w:val="40"/>
        </w:rPr>
        <w:t>The customer is a member.</w:t>
      </w:r>
    </w:p>
    <w:p w14:paraId="308DEAD7" w14:textId="35AFA343" w:rsidR="00162761" w:rsidRDefault="00162761" w:rsidP="00162761">
      <w:pPr>
        <w:pStyle w:val="ListParagraph"/>
        <w:numPr>
          <w:ilvl w:val="2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Scan the barcode on the windshield.</w:t>
      </w:r>
    </w:p>
    <w:p w14:paraId="2F925AB6" w14:textId="66D87E87" w:rsidR="00162761" w:rsidRDefault="00162761" w:rsidP="00162761">
      <w:pPr>
        <w:pStyle w:val="ListParagraph"/>
        <w:numPr>
          <w:ilvl w:val="2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 xml:space="preserve">Proceed with the </w:t>
      </w:r>
      <w:r w:rsidR="003B7A0D">
        <w:rPr>
          <w:sz w:val="40"/>
          <w:szCs w:val="40"/>
        </w:rPr>
        <w:t>preseted wash type.</w:t>
      </w:r>
    </w:p>
    <w:p w14:paraId="56E21DBA" w14:textId="2A67787E" w:rsidR="003B7A0D" w:rsidRDefault="003B7A0D" w:rsidP="00162761">
      <w:pPr>
        <w:pStyle w:val="ListParagraph"/>
        <w:numPr>
          <w:ilvl w:val="2"/>
          <w:numId w:val="46"/>
        </w:numPr>
        <w:rPr>
          <w:sz w:val="40"/>
          <w:szCs w:val="40"/>
        </w:rPr>
      </w:pPr>
      <w:r>
        <w:rPr>
          <w:sz w:val="40"/>
          <w:szCs w:val="40"/>
        </w:rPr>
        <w:t>Go to step 5.</w:t>
      </w:r>
    </w:p>
    <w:p w14:paraId="36451B34" w14:textId="367EAF8C" w:rsidR="00162761" w:rsidRDefault="00162761" w:rsidP="00162761">
      <w:pPr>
        <w:pStyle w:val="ListParagraph"/>
        <w:numPr>
          <w:ilvl w:val="0"/>
          <w:numId w:val="55"/>
        </w:numPr>
        <w:rPr>
          <w:sz w:val="40"/>
          <w:szCs w:val="40"/>
        </w:rPr>
      </w:pPr>
      <w:r>
        <w:rPr>
          <w:sz w:val="40"/>
          <w:szCs w:val="40"/>
        </w:rPr>
        <w:t xml:space="preserve">The customer is a member but either exceeded </w:t>
      </w:r>
      <w:proofErr w:type="gramStart"/>
      <w:r>
        <w:rPr>
          <w:sz w:val="40"/>
          <w:szCs w:val="40"/>
        </w:rPr>
        <w:t>limit</w:t>
      </w:r>
      <w:proofErr w:type="gramEnd"/>
      <w:r>
        <w:rPr>
          <w:sz w:val="40"/>
          <w:szCs w:val="40"/>
        </w:rPr>
        <w:t xml:space="preserve"> or wants to change wash type.</w:t>
      </w:r>
    </w:p>
    <w:p w14:paraId="68A06829" w14:textId="77777777" w:rsidR="00162761" w:rsidRDefault="00162761" w:rsidP="00162761">
      <w:pPr>
        <w:pStyle w:val="ListParagraph"/>
        <w:numPr>
          <w:ilvl w:val="1"/>
          <w:numId w:val="45"/>
        </w:numPr>
        <w:rPr>
          <w:sz w:val="40"/>
          <w:szCs w:val="40"/>
        </w:rPr>
      </w:pPr>
      <w:r>
        <w:rPr>
          <w:sz w:val="40"/>
          <w:szCs w:val="40"/>
        </w:rPr>
        <w:t>Scan the QR code and charge the customer with regular prices.</w:t>
      </w:r>
    </w:p>
    <w:p w14:paraId="5DD5F2A9" w14:textId="23793B14" w:rsidR="003B7A0D" w:rsidRDefault="003B7A0D" w:rsidP="00162761">
      <w:pPr>
        <w:pStyle w:val="ListParagraph"/>
        <w:numPr>
          <w:ilvl w:val="1"/>
          <w:numId w:val="4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Go to step 5.</w:t>
      </w:r>
    </w:p>
    <w:p w14:paraId="472441F9" w14:textId="77777777" w:rsidR="00162761" w:rsidRDefault="00162761" w:rsidP="00162761">
      <w:pPr>
        <w:pStyle w:val="ListParagraph"/>
        <w:numPr>
          <w:ilvl w:val="0"/>
          <w:numId w:val="55"/>
        </w:numPr>
        <w:rPr>
          <w:sz w:val="40"/>
          <w:szCs w:val="40"/>
        </w:rPr>
      </w:pPr>
      <w:r>
        <w:rPr>
          <w:sz w:val="40"/>
          <w:szCs w:val="40"/>
        </w:rPr>
        <w:t>Car out of the carwash.</w:t>
      </w:r>
    </w:p>
    <w:p w14:paraId="5CE1E32E" w14:textId="37C838B9" w:rsidR="00162761" w:rsidRDefault="00162761" w:rsidP="00162761">
      <w:pPr>
        <w:pStyle w:val="ListParagraph"/>
        <w:numPr>
          <w:ilvl w:val="0"/>
          <w:numId w:val="55"/>
        </w:numPr>
        <w:rPr>
          <w:sz w:val="40"/>
          <w:szCs w:val="40"/>
        </w:rPr>
      </w:pPr>
      <w:r>
        <w:rPr>
          <w:sz w:val="40"/>
          <w:szCs w:val="40"/>
        </w:rPr>
        <w:t xml:space="preserve">Print the receipt </w:t>
      </w:r>
      <w:r w:rsidR="003B7A0D">
        <w:rPr>
          <w:sz w:val="40"/>
          <w:szCs w:val="40"/>
        </w:rPr>
        <w:t>with details of charges.</w:t>
      </w:r>
    </w:p>
    <w:p w14:paraId="6224944F" w14:textId="567D2276" w:rsidR="003B7A0D" w:rsidRPr="003B7A0D" w:rsidRDefault="003B7A0D" w:rsidP="003B7A0D">
      <w:pPr>
        <w:ind w:left="360"/>
        <w:rPr>
          <w:sz w:val="40"/>
          <w:szCs w:val="40"/>
        </w:rPr>
      </w:pPr>
      <w:r>
        <w:rPr>
          <w:sz w:val="40"/>
          <w:szCs w:val="40"/>
        </w:rPr>
        <w:t>END</w:t>
      </w:r>
    </w:p>
    <w:sectPr w:rsidR="003B7A0D" w:rsidRPr="003B7A0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B628" w14:textId="77777777" w:rsidR="00B64AAB" w:rsidRDefault="00B64AAB" w:rsidP="00917CE4">
      <w:pPr>
        <w:spacing w:after="0" w:line="240" w:lineRule="auto"/>
      </w:pPr>
      <w:r>
        <w:separator/>
      </w:r>
    </w:p>
  </w:endnote>
  <w:endnote w:type="continuationSeparator" w:id="0">
    <w:p w14:paraId="4B584AE8" w14:textId="77777777" w:rsidR="00B64AAB" w:rsidRDefault="00B64AAB" w:rsidP="0091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7151" w14:textId="77777777" w:rsidR="00B64AAB" w:rsidRDefault="00B64AAB" w:rsidP="00917CE4">
      <w:pPr>
        <w:spacing w:after="0" w:line="240" w:lineRule="auto"/>
      </w:pPr>
      <w:r>
        <w:separator/>
      </w:r>
    </w:p>
  </w:footnote>
  <w:footnote w:type="continuationSeparator" w:id="0">
    <w:p w14:paraId="78579A07" w14:textId="77777777" w:rsidR="00B64AAB" w:rsidRDefault="00B64AAB" w:rsidP="00917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DF5"/>
    <w:multiLevelType w:val="multilevel"/>
    <w:tmpl w:val="654EDC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7B8"/>
    <w:multiLevelType w:val="multilevel"/>
    <w:tmpl w:val="5AC2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73DA0"/>
    <w:multiLevelType w:val="multilevel"/>
    <w:tmpl w:val="717C40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B5772"/>
    <w:multiLevelType w:val="multilevel"/>
    <w:tmpl w:val="DBD648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B0DA8"/>
    <w:multiLevelType w:val="hybridMultilevel"/>
    <w:tmpl w:val="B4EAF9C0"/>
    <w:lvl w:ilvl="0" w:tplc="7120421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5" w:hanging="360"/>
      </w:pPr>
    </w:lvl>
    <w:lvl w:ilvl="2" w:tplc="1009001B" w:tentative="1">
      <w:start w:val="1"/>
      <w:numFmt w:val="lowerRoman"/>
      <w:lvlText w:val="%3."/>
      <w:lvlJc w:val="right"/>
      <w:pPr>
        <w:ind w:left="1785" w:hanging="180"/>
      </w:pPr>
    </w:lvl>
    <w:lvl w:ilvl="3" w:tplc="1009000F" w:tentative="1">
      <w:start w:val="1"/>
      <w:numFmt w:val="decimal"/>
      <w:lvlText w:val="%4."/>
      <w:lvlJc w:val="left"/>
      <w:pPr>
        <w:ind w:left="2505" w:hanging="360"/>
      </w:pPr>
    </w:lvl>
    <w:lvl w:ilvl="4" w:tplc="10090019" w:tentative="1">
      <w:start w:val="1"/>
      <w:numFmt w:val="lowerLetter"/>
      <w:lvlText w:val="%5."/>
      <w:lvlJc w:val="left"/>
      <w:pPr>
        <w:ind w:left="3225" w:hanging="360"/>
      </w:pPr>
    </w:lvl>
    <w:lvl w:ilvl="5" w:tplc="1009001B" w:tentative="1">
      <w:start w:val="1"/>
      <w:numFmt w:val="lowerRoman"/>
      <w:lvlText w:val="%6."/>
      <w:lvlJc w:val="right"/>
      <w:pPr>
        <w:ind w:left="3945" w:hanging="180"/>
      </w:pPr>
    </w:lvl>
    <w:lvl w:ilvl="6" w:tplc="1009000F" w:tentative="1">
      <w:start w:val="1"/>
      <w:numFmt w:val="decimal"/>
      <w:lvlText w:val="%7."/>
      <w:lvlJc w:val="left"/>
      <w:pPr>
        <w:ind w:left="4665" w:hanging="360"/>
      </w:pPr>
    </w:lvl>
    <w:lvl w:ilvl="7" w:tplc="10090019" w:tentative="1">
      <w:start w:val="1"/>
      <w:numFmt w:val="lowerLetter"/>
      <w:lvlText w:val="%8."/>
      <w:lvlJc w:val="left"/>
      <w:pPr>
        <w:ind w:left="5385" w:hanging="360"/>
      </w:pPr>
    </w:lvl>
    <w:lvl w:ilvl="8" w:tplc="1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0E656685"/>
    <w:multiLevelType w:val="multilevel"/>
    <w:tmpl w:val="7A848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17920"/>
    <w:multiLevelType w:val="multilevel"/>
    <w:tmpl w:val="33EC72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418EA"/>
    <w:multiLevelType w:val="multilevel"/>
    <w:tmpl w:val="04CA0F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66B20"/>
    <w:multiLevelType w:val="multilevel"/>
    <w:tmpl w:val="FAF8C9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35AA8"/>
    <w:multiLevelType w:val="multilevel"/>
    <w:tmpl w:val="3A8672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420DE"/>
    <w:multiLevelType w:val="multilevel"/>
    <w:tmpl w:val="158E6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C287A"/>
    <w:multiLevelType w:val="multilevel"/>
    <w:tmpl w:val="F186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C0414"/>
    <w:multiLevelType w:val="hybridMultilevel"/>
    <w:tmpl w:val="8014DE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6ABD"/>
    <w:multiLevelType w:val="multilevel"/>
    <w:tmpl w:val="541E9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724C0"/>
    <w:multiLevelType w:val="multilevel"/>
    <w:tmpl w:val="31D2C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271A48"/>
    <w:multiLevelType w:val="multilevel"/>
    <w:tmpl w:val="FA9AB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370FD"/>
    <w:multiLevelType w:val="multilevel"/>
    <w:tmpl w:val="E8DA7A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2097A"/>
    <w:multiLevelType w:val="multilevel"/>
    <w:tmpl w:val="90C6A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9B36BC"/>
    <w:multiLevelType w:val="multilevel"/>
    <w:tmpl w:val="2EC46D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A60BF"/>
    <w:multiLevelType w:val="multilevel"/>
    <w:tmpl w:val="85825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C311C"/>
    <w:multiLevelType w:val="multilevel"/>
    <w:tmpl w:val="7DF2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CA0C8D"/>
    <w:multiLevelType w:val="multilevel"/>
    <w:tmpl w:val="8092DE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9042D"/>
    <w:multiLevelType w:val="multilevel"/>
    <w:tmpl w:val="AE2ECD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337E3B"/>
    <w:multiLevelType w:val="multilevel"/>
    <w:tmpl w:val="E012BB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107F84"/>
    <w:multiLevelType w:val="multilevel"/>
    <w:tmpl w:val="918074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97A64"/>
    <w:multiLevelType w:val="multilevel"/>
    <w:tmpl w:val="29AC02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D94367"/>
    <w:multiLevelType w:val="multilevel"/>
    <w:tmpl w:val="05805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51DE0"/>
    <w:multiLevelType w:val="multilevel"/>
    <w:tmpl w:val="A13C2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F401E"/>
    <w:multiLevelType w:val="multilevel"/>
    <w:tmpl w:val="03BEF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1B6B52"/>
    <w:multiLevelType w:val="multilevel"/>
    <w:tmpl w:val="FA289A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43437"/>
    <w:multiLevelType w:val="multilevel"/>
    <w:tmpl w:val="BABE8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253810"/>
    <w:multiLevelType w:val="multilevel"/>
    <w:tmpl w:val="D946D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5E43E4"/>
    <w:multiLevelType w:val="multilevel"/>
    <w:tmpl w:val="9424AE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F75372"/>
    <w:multiLevelType w:val="multilevel"/>
    <w:tmpl w:val="45FC32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D64920"/>
    <w:multiLevelType w:val="multilevel"/>
    <w:tmpl w:val="327E9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71689A"/>
    <w:multiLevelType w:val="multilevel"/>
    <w:tmpl w:val="6BD2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D7D18"/>
    <w:multiLevelType w:val="multilevel"/>
    <w:tmpl w:val="CA9C80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F70EA9"/>
    <w:multiLevelType w:val="multilevel"/>
    <w:tmpl w:val="58227EB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92C5E"/>
    <w:multiLevelType w:val="multilevel"/>
    <w:tmpl w:val="7CC060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877455"/>
    <w:multiLevelType w:val="multilevel"/>
    <w:tmpl w:val="6E66D0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F73A63"/>
    <w:multiLevelType w:val="multilevel"/>
    <w:tmpl w:val="4A88B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19436B"/>
    <w:multiLevelType w:val="multilevel"/>
    <w:tmpl w:val="64B02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B776D4"/>
    <w:multiLevelType w:val="multilevel"/>
    <w:tmpl w:val="0C84A9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CE234B"/>
    <w:multiLevelType w:val="multilevel"/>
    <w:tmpl w:val="4BD82A3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D754DF"/>
    <w:multiLevelType w:val="multilevel"/>
    <w:tmpl w:val="83AAB1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2F7A6E"/>
    <w:multiLevelType w:val="multilevel"/>
    <w:tmpl w:val="3B4887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2F5EB4"/>
    <w:multiLevelType w:val="hybridMultilevel"/>
    <w:tmpl w:val="D0643A7A"/>
    <w:lvl w:ilvl="0" w:tplc="0296AB2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65" w:hanging="360"/>
      </w:pPr>
    </w:lvl>
    <w:lvl w:ilvl="2" w:tplc="1009001B" w:tentative="1">
      <w:start w:val="1"/>
      <w:numFmt w:val="lowerRoman"/>
      <w:lvlText w:val="%3."/>
      <w:lvlJc w:val="right"/>
      <w:pPr>
        <w:ind w:left="1785" w:hanging="180"/>
      </w:pPr>
    </w:lvl>
    <w:lvl w:ilvl="3" w:tplc="1009000F" w:tentative="1">
      <w:start w:val="1"/>
      <w:numFmt w:val="decimal"/>
      <w:lvlText w:val="%4."/>
      <w:lvlJc w:val="left"/>
      <w:pPr>
        <w:ind w:left="2505" w:hanging="360"/>
      </w:pPr>
    </w:lvl>
    <w:lvl w:ilvl="4" w:tplc="10090019" w:tentative="1">
      <w:start w:val="1"/>
      <w:numFmt w:val="lowerLetter"/>
      <w:lvlText w:val="%5."/>
      <w:lvlJc w:val="left"/>
      <w:pPr>
        <w:ind w:left="3225" w:hanging="360"/>
      </w:pPr>
    </w:lvl>
    <w:lvl w:ilvl="5" w:tplc="1009001B" w:tentative="1">
      <w:start w:val="1"/>
      <w:numFmt w:val="lowerRoman"/>
      <w:lvlText w:val="%6."/>
      <w:lvlJc w:val="right"/>
      <w:pPr>
        <w:ind w:left="3945" w:hanging="180"/>
      </w:pPr>
    </w:lvl>
    <w:lvl w:ilvl="6" w:tplc="1009000F" w:tentative="1">
      <w:start w:val="1"/>
      <w:numFmt w:val="decimal"/>
      <w:lvlText w:val="%7."/>
      <w:lvlJc w:val="left"/>
      <w:pPr>
        <w:ind w:left="4665" w:hanging="360"/>
      </w:pPr>
    </w:lvl>
    <w:lvl w:ilvl="7" w:tplc="10090019" w:tentative="1">
      <w:start w:val="1"/>
      <w:numFmt w:val="lowerLetter"/>
      <w:lvlText w:val="%8."/>
      <w:lvlJc w:val="left"/>
      <w:pPr>
        <w:ind w:left="5385" w:hanging="360"/>
      </w:pPr>
    </w:lvl>
    <w:lvl w:ilvl="8" w:tplc="1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7" w15:restartNumberingAfterBreak="0">
    <w:nsid w:val="708F641A"/>
    <w:multiLevelType w:val="multilevel"/>
    <w:tmpl w:val="FD36B7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2556F1C"/>
    <w:multiLevelType w:val="multilevel"/>
    <w:tmpl w:val="B3F442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35608A"/>
    <w:multiLevelType w:val="multilevel"/>
    <w:tmpl w:val="91304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3E27B6"/>
    <w:multiLevelType w:val="multilevel"/>
    <w:tmpl w:val="33C0A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C90938"/>
    <w:multiLevelType w:val="hybridMultilevel"/>
    <w:tmpl w:val="438821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D4053E"/>
    <w:multiLevelType w:val="multilevel"/>
    <w:tmpl w:val="B490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A307A0"/>
    <w:multiLevelType w:val="multilevel"/>
    <w:tmpl w:val="6E2E75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EB37829"/>
    <w:multiLevelType w:val="multilevel"/>
    <w:tmpl w:val="2DDA6C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3518313">
    <w:abstractNumId w:val="20"/>
  </w:num>
  <w:num w:numId="2" w16cid:durableId="1352996844">
    <w:abstractNumId w:val="5"/>
  </w:num>
  <w:num w:numId="3" w16cid:durableId="1812208510">
    <w:abstractNumId w:val="21"/>
  </w:num>
  <w:num w:numId="4" w16cid:durableId="1645231545">
    <w:abstractNumId w:val="34"/>
  </w:num>
  <w:num w:numId="5" w16cid:durableId="567347476">
    <w:abstractNumId w:val="54"/>
  </w:num>
  <w:num w:numId="6" w16cid:durableId="1839416941">
    <w:abstractNumId w:val="50"/>
  </w:num>
  <w:num w:numId="7" w16cid:durableId="46731176">
    <w:abstractNumId w:val="18"/>
  </w:num>
  <w:num w:numId="8" w16cid:durableId="1112896948">
    <w:abstractNumId w:val="31"/>
  </w:num>
  <w:num w:numId="9" w16cid:durableId="1257985347">
    <w:abstractNumId w:val="35"/>
  </w:num>
  <w:num w:numId="10" w16cid:durableId="809247814">
    <w:abstractNumId w:val="28"/>
  </w:num>
  <w:num w:numId="11" w16cid:durableId="1159492351">
    <w:abstractNumId w:val="27"/>
  </w:num>
  <w:num w:numId="12" w16cid:durableId="1743143399">
    <w:abstractNumId w:val="32"/>
  </w:num>
  <w:num w:numId="13" w16cid:durableId="164054207">
    <w:abstractNumId w:val="3"/>
  </w:num>
  <w:num w:numId="14" w16cid:durableId="370768693">
    <w:abstractNumId w:val="6"/>
  </w:num>
  <w:num w:numId="15" w16cid:durableId="1699889998">
    <w:abstractNumId w:val="49"/>
  </w:num>
  <w:num w:numId="16" w16cid:durableId="1436288489">
    <w:abstractNumId w:val="40"/>
  </w:num>
  <w:num w:numId="17" w16cid:durableId="1797599870">
    <w:abstractNumId w:val="8"/>
  </w:num>
  <w:num w:numId="18" w16cid:durableId="974876350">
    <w:abstractNumId w:val="38"/>
  </w:num>
  <w:num w:numId="19" w16cid:durableId="1247377526">
    <w:abstractNumId w:val="15"/>
  </w:num>
  <w:num w:numId="20" w16cid:durableId="246963899">
    <w:abstractNumId w:val="13"/>
  </w:num>
  <w:num w:numId="21" w16cid:durableId="1731539898">
    <w:abstractNumId w:val="43"/>
  </w:num>
  <w:num w:numId="22" w16cid:durableId="531764932">
    <w:abstractNumId w:val="24"/>
  </w:num>
  <w:num w:numId="23" w16cid:durableId="518545241">
    <w:abstractNumId w:val="11"/>
  </w:num>
  <w:num w:numId="24" w16cid:durableId="348064026">
    <w:abstractNumId w:val="44"/>
  </w:num>
  <w:num w:numId="25" w16cid:durableId="1253977124">
    <w:abstractNumId w:val="48"/>
  </w:num>
  <w:num w:numId="26" w16cid:durableId="445776119">
    <w:abstractNumId w:val="53"/>
  </w:num>
  <w:num w:numId="27" w16cid:durableId="810564234">
    <w:abstractNumId w:val="36"/>
  </w:num>
  <w:num w:numId="28" w16cid:durableId="155927067">
    <w:abstractNumId w:val="7"/>
  </w:num>
  <w:num w:numId="29" w16cid:durableId="2018723759">
    <w:abstractNumId w:val="1"/>
  </w:num>
  <w:num w:numId="30" w16cid:durableId="1484152355">
    <w:abstractNumId w:val="26"/>
  </w:num>
  <w:num w:numId="31" w16cid:durableId="872184480">
    <w:abstractNumId w:val="30"/>
  </w:num>
  <w:num w:numId="32" w16cid:durableId="588345806">
    <w:abstractNumId w:val="16"/>
  </w:num>
  <w:num w:numId="33" w16cid:durableId="1095050271">
    <w:abstractNumId w:val="37"/>
  </w:num>
  <w:num w:numId="34" w16cid:durableId="1940140078">
    <w:abstractNumId w:val="22"/>
  </w:num>
  <w:num w:numId="35" w16cid:durableId="449085142">
    <w:abstractNumId w:val="19"/>
  </w:num>
  <w:num w:numId="36" w16cid:durableId="772214283">
    <w:abstractNumId w:val="0"/>
  </w:num>
  <w:num w:numId="37" w16cid:durableId="1743789360">
    <w:abstractNumId w:val="23"/>
  </w:num>
  <w:num w:numId="38" w16cid:durableId="1949654345">
    <w:abstractNumId w:val="52"/>
  </w:num>
  <w:num w:numId="39" w16cid:durableId="313222676">
    <w:abstractNumId w:val="14"/>
  </w:num>
  <w:num w:numId="40" w16cid:durableId="1310130258">
    <w:abstractNumId w:val="17"/>
  </w:num>
  <w:num w:numId="41" w16cid:durableId="2133985368">
    <w:abstractNumId w:val="42"/>
  </w:num>
  <w:num w:numId="42" w16cid:durableId="1111631490">
    <w:abstractNumId w:val="10"/>
  </w:num>
  <w:num w:numId="43" w16cid:durableId="2138524892">
    <w:abstractNumId w:val="9"/>
  </w:num>
  <w:num w:numId="44" w16cid:durableId="1492675156">
    <w:abstractNumId w:val="39"/>
  </w:num>
  <w:num w:numId="45" w16cid:durableId="1447046469">
    <w:abstractNumId w:val="47"/>
  </w:num>
  <w:num w:numId="46" w16cid:durableId="1908492908">
    <w:abstractNumId w:val="2"/>
  </w:num>
  <w:num w:numId="47" w16cid:durableId="1613047383">
    <w:abstractNumId w:val="33"/>
  </w:num>
  <w:num w:numId="48" w16cid:durableId="11802361">
    <w:abstractNumId w:val="25"/>
  </w:num>
  <w:num w:numId="49" w16cid:durableId="311099671">
    <w:abstractNumId w:val="41"/>
  </w:num>
  <w:num w:numId="50" w16cid:durableId="112405164">
    <w:abstractNumId w:val="29"/>
  </w:num>
  <w:num w:numId="51" w16cid:durableId="843742472">
    <w:abstractNumId w:val="45"/>
  </w:num>
  <w:num w:numId="52" w16cid:durableId="1734228926">
    <w:abstractNumId w:val="4"/>
  </w:num>
  <w:num w:numId="53" w16cid:durableId="452138948">
    <w:abstractNumId w:val="46"/>
  </w:num>
  <w:num w:numId="54" w16cid:durableId="1362168058">
    <w:abstractNumId w:val="51"/>
  </w:num>
  <w:num w:numId="55" w16cid:durableId="20788160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E4"/>
    <w:rsid w:val="00162761"/>
    <w:rsid w:val="003B7A0D"/>
    <w:rsid w:val="005B7BC3"/>
    <w:rsid w:val="006064C0"/>
    <w:rsid w:val="00917CE4"/>
    <w:rsid w:val="00B64AAB"/>
    <w:rsid w:val="00DC2F17"/>
    <w:rsid w:val="00FB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C4B0"/>
  <w15:chartTrackingRefBased/>
  <w15:docId w15:val="{F11FE1E2-0A0B-4F31-9745-0526A385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7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customStyle="1" w:styleId="normaltextrun">
    <w:name w:val="normaltextrun"/>
    <w:basedOn w:val="DefaultParagraphFont"/>
    <w:rsid w:val="00917CE4"/>
  </w:style>
  <w:style w:type="character" w:customStyle="1" w:styleId="eop">
    <w:name w:val="eop"/>
    <w:basedOn w:val="DefaultParagraphFont"/>
    <w:rsid w:val="00917CE4"/>
  </w:style>
  <w:style w:type="character" w:customStyle="1" w:styleId="tabchar">
    <w:name w:val="tabchar"/>
    <w:basedOn w:val="DefaultParagraphFont"/>
    <w:rsid w:val="00917CE4"/>
  </w:style>
  <w:style w:type="paragraph" w:styleId="Header">
    <w:name w:val="header"/>
    <w:basedOn w:val="Normal"/>
    <w:link w:val="HeaderChar"/>
    <w:uiPriority w:val="99"/>
    <w:unhideWhenUsed/>
    <w:rsid w:val="0091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CE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7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CE4"/>
    <w:rPr>
      <w:lang w:val="en-US"/>
    </w:rPr>
  </w:style>
  <w:style w:type="paragraph" w:styleId="ListParagraph">
    <w:name w:val="List Paragraph"/>
    <w:basedOn w:val="Normal"/>
    <w:uiPriority w:val="34"/>
    <w:qFormat/>
    <w:rsid w:val="00FB2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3DA5-D473-41EA-A6DC-004FBFD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ahbaj Saini</dc:creator>
  <cp:keywords/>
  <dc:description/>
  <cp:lastModifiedBy>Harsahbaj Saini</cp:lastModifiedBy>
  <cp:revision>1</cp:revision>
  <dcterms:created xsi:type="dcterms:W3CDTF">2023-07-11T23:41:00Z</dcterms:created>
  <dcterms:modified xsi:type="dcterms:W3CDTF">2023-07-12T00:44:00Z</dcterms:modified>
</cp:coreProperties>
</file>